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0DC44" w14:textId="77777777" w:rsidR="001B453D" w:rsidRDefault="001B453D" w:rsidP="001B453D">
      <w:pPr>
        <w:pStyle w:val="ListParagraph"/>
        <w:autoSpaceDE w:val="0"/>
        <w:autoSpaceDN w:val="0"/>
        <w:adjustRightInd w:val="0"/>
        <w:ind w:left="907"/>
        <w:rPr>
          <w:rFonts w:ascii="Times" w:hAnsi="Times" w:cs="Times"/>
          <w:sz w:val="26"/>
          <w:szCs w:val="26"/>
        </w:rPr>
      </w:pPr>
    </w:p>
    <w:p w14:paraId="65D45C13" w14:textId="7CBE1D34" w:rsidR="001B453D" w:rsidRPr="001B453D" w:rsidRDefault="001B453D" w:rsidP="001B453D">
      <w:pPr>
        <w:autoSpaceDE w:val="0"/>
        <w:autoSpaceDN w:val="0"/>
        <w:adjustRightInd w:val="0"/>
        <w:rPr>
          <w:rFonts w:ascii="Times" w:hAnsi="Times" w:cs="Times"/>
          <w:sz w:val="26"/>
          <w:szCs w:val="26"/>
        </w:rPr>
      </w:pPr>
      <w:r w:rsidRPr="001B453D">
        <w:rPr>
          <w:rFonts w:ascii="Times" w:hAnsi="Times" w:cs="Times"/>
          <w:sz w:val="26"/>
          <w:szCs w:val="26"/>
        </w:rPr>
        <w:t>Solve the</w:t>
      </w:r>
      <w:r>
        <w:rPr>
          <w:rFonts w:ascii="Times" w:hAnsi="Times" w:cs="Times"/>
          <w:sz w:val="26"/>
          <w:szCs w:val="26"/>
        </w:rPr>
        <w:t xml:space="preserve"> following</w:t>
      </w:r>
      <w:bookmarkStart w:id="0" w:name="_GoBack"/>
      <w:bookmarkEnd w:id="0"/>
      <w:r w:rsidRPr="001B453D">
        <w:rPr>
          <w:rFonts w:ascii="Times" w:hAnsi="Times" w:cs="Times"/>
          <w:sz w:val="26"/>
          <w:szCs w:val="26"/>
        </w:rPr>
        <w:t xml:space="preserve"> IVP using </w:t>
      </w:r>
      <w:r w:rsidRPr="001B453D">
        <w:rPr>
          <w:rFonts w:ascii="Times" w:hAnsi="Times" w:cs="Times"/>
          <w:sz w:val="26"/>
          <w:szCs w:val="26"/>
        </w:rPr>
        <w:t xml:space="preserve">both </w:t>
      </w:r>
      <w:r w:rsidRPr="001B453D">
        <w:rPr>
          <w:rFonts w:ascii="Times" w:hAnsi="Times" w:cs="Times"/>
          <w:sz w:val="26"/>
          <w:szCs w:val="26"/>
        </w:rPr>
        <w:t xml:space="preserve">Euler </w:t>
      </w:r>
      <w:r w:rsidRPr="001B453D">
        <w:rPr>
          <w:rFonts w:ascii="Times" w:hAnsi="Times" w:cs="Times"/>
          <w:sz w:val="26"/>
          <w:szCs w:val="26"/>
        </w:rPr>
        <w:t xml:space="preserve">and </w:t>
      </w:r>
      <w:r w:rsidRPr="001B453D">
        <w:rPr>
          <w:rFonts w:ascii="Times" w:hAnsi="Times" w:cs="Times"/>
          <w:sz w:val="24"/>
        </w:rPr>
        <w:t xml:space="preserve">Taylor </w:t>
      </w:r>
      <w:r w:rsidRPr="001B453D">
        <w:rPr>
          <w:rFonts w:ascii="Times" w:hAnsi="Times" w:cs="Times"/>
          <w:sz w:val="26"/>
          <w:szCs w:val="26"/>
        </w:rPr>
        <w:t>method</w:t>
      </w:r>
      <w:r w:rsidRPr="001B453D">
        <w:rPr>
          <w:rFonts w:ascii="Times" w:hAnsi="Times" w:cs="Times"/>
          <w:sz w:val="26"/>
          <w:szCs w:val="26"/>
        </w:rPr>
        <w:t>s</w:t>
      </w:r>
    </w:p>
    <w:p w14:paraId="26E24ED0" w14:textId="77777777" w:rsidR="001B453D" w:rsidRPr="001B453D" w:rsidRDefault="001B453D" w:rsidP="001B453D">
      <w:pPr>
        <w:pStyle w:val="ListParagraph"/>
        <w:autoSpaceDE w:val="0"/>
        <w:autoSpaceDN w:val="0"/>
        <w:adjustRightInd w:val="0"/>
        <w:ind w:left="907"/>
        <w:rPr>
          <w:rFonts w:ascii="Times" w:hAnsi="Times" w:cs="Times"/>
          <w:sz w:val="24"/>
          <w:lang w:val="en-US"/>
        </w:rPr>
      </w:pPr>
    </w:p>
    <w:p w14:paraId="597C0AB3" w14:textId="1EDD3260" w:rsidR="001B453D" w:rsidRPr="00985A77" w:rsidRDefault="001B453D" w:rsidP="001B453D">
      <w:pPr>
        <w:pStyle w:val="ListParagraph"/>
        <w:autoSpaceDE w:val="0"/>
        <w:autoSpaceDN w:val="0"/>
        <w:adjustRightInd w:val="0"/>
        <w:ind w:left="907"/>
        <w:rPr>
          <w:rFonts w:ascii="Times New Roman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lang w:val="en-US"/>
          </w:rPr>
          <m:t>=2x+1,    x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en-US"/>
              </w:rPr>
              <m:t>0,3</m:t>
            </m:r>
          </m:e>
        </m:d>
        <m:r>
          <w:rPr>
            <w:rFonts w:ascii="Cambria Math" w:hAnsi="Cambria Math" w:cs="Times New Roman"/>
            <w:sz w:val="24"/>
            <w:lang w:val="en-US"/>
          </w:rPr>
          <m:t>,    y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sz w:val="24"/>
            <w:lang w:val="en-US"/>
          </w:rPr>
          <m:t xml:space="preserve">=1,     </m:t>
        </m:r>
        <m:r>
          <w:rPr>
            <w:rFonts w:ascii="Cambria Math" w:hAnsi="Cambria Math" w:cs="Times New Roman"/>
            <w:sz w:val="24"/>
            <w:lang w:val="en-US"/>
          </w:rPr>
          <m:t>h=</m:t>
        </m:r>
        <m:r>
          <w:rPr>
            <w:rFonts w:ascii="Cambria Math" w:hAnsi="Cambria Math" w:cs="Times New Roman"/>
            <w:sz w:val="24"/>
            <w:lang w:val="en-US"/>
          </w:rPr>
          <m:t>0.5</m:t>
        </m:r>
      </m:oMath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06B34820" w14:textId="77777777" w:rsidR="001B453D" w:rsidRPr="00FE2516" w:rsidRDefault="001B453D" w:rsidP="001B453D">
      <w:pPr>
        <w:autoSpaceDE w:val="0"/>
        <w:autoSpaceDN w:val="0"/>
        <w:adjustRightInd w:val="0"/>
      </w:pPr>
      <w:r w:rsidRPr="00626CE8">
        <w:t xml:space="preserve">  </w:t>
      </w:r>
      <w:r>
        <w:t xml:space="preserve">         </w:t>
      </w:r>
      <w:r w:rsidRPr="00626CE8">
        <w:t xml:space="preserve"> </w:t>
      </w:r>
      <w:r>
        <w:t xml:space="preserve">   </w:t>
      </w:r>
    </w:p>
    <w:p w14:paraId="62B82504" w14:textId="77777777" w:rsidR="001B453D" w:rsidRPr="00FE2516" w:rsidRDefault="001B453D" w:rsidP="001B453D">
      <w:pPr>
        <w:autoSpaceDE w:val="0"/>
        <w:autoSpaceDN w:val="0"/>
        <w:adjustRightInd w:val="0"/>
        <w:ind w:left="0"/>
      </w:pPr>
    </w:p>
    <w:p w14:paraId="45F250AC" w14:textId="612C54CD" w:rsidR="001B453D" w:rsidRPr="00D40807" w:rsidRDefault="001B453D" w:rsidP="001B453D">
      <w:pPr>
        <w:pStyle w:val="ListParagraph"/>
        <w:ind w:left="547"/>
      </w:pPr>
      <w:r>
        <w:rPr>
          <w:rFonts w:ascii="Times" w:hAnsi="Times" w:cs="Times"/>
          <w:sz w:val="24"/>
        </w:rPr>
        <w:t>C</w:t>
      </w:r>
      <w:r w:rsidRPr="001431FB">
        <w:rPr>
          <w:rFonts w:ascii="Times" w:hAnsi="Times" w:cs="Times"/>
          <w:sz w:val="24"/>
        </w:rPr>
        <w:t>ompar</w:t>
      </w:r>
      <w:r>
        <w:rPr>
          <w:rFonts w:ascii="Times" w:hAnsi="Times" w:cs="Times"/>
          <w:sz w:val="24"/>
        </w:rPr>
        <w:t>ing</w:t>
      </w:r>
      <w:r w:rsidRPr="001431FB">
        <w:rPr>
          <w:rFonts w:ascii="Times" w:hAnsi="Times" w:cs="Times"/>
          <w:sz w:val="24"/>
        </w:rPr>
        <w:t xml:space="preserve"> the results</w:t>
      </w:r>
      <w:r>
        <w:rPr>
          <w:rFonts w:ascii="Times" w:hAnsi="Times" w:cs="Times"/>
          <w:sz w:val="24"/>
        </w:rPr>
        <w:t xml:space="preserve"> of Euler</w:t>
      </w:r>
      <w:r>
        <w:rPr>
          <w:rFonts w:ascii="Times" w:hAnsi="Times" w:cs="Times"/>
          <w:sz w:val="24"/>
        </w:rPr>
        <w:t>’s</w:t>
      </w:r>
      <w:r>
        <w:rPr>
          <w:rFonts w:ascii="Times" w:hAnsi="Times" w:cs="Times"/>
          <w:sz w:val="24"/>
        </w:rPr>
        <w:t xml:space="preserve"> and </w:t>
      </w:r>
      <w:r>
        <w:rPr>
          <w:rFonts w:ascii="Times" w:hAnsi="Times" w:cs="Times"/>
          <w:sz w:val="24"/>
        </w:rPr>
        <w:t>Taylor’s</w:t>
      </w:r>
      <w:r w:rsidRPr="001431FB">
        <w:rPr>
          <w:rFonts w:ascii="Times" w:hAnsi="Times" w:cs="Times"/>
          <w:sz w:val="26"/>
          <w:szCs w:val="26"/>
        </w:rPr>
        <w:t xml:space="preserve"> method</w:t>
      </w:r>
      <w:r>
        <w:rPr>
          <w:rFonts w:ascii="Times" w:hAnsi="Times" w:cs="Times"/>
          <w:sz w:val="26"/>
          <w:szCs w:val="26"/>
        </w:rPr>
        <w:t>s</w:t>
      </w:r>
      <w:r w:rsidRPr="001431FB">
        <w:rPr>
          <w:rFonts w:ascii="Times" w:hAnsi="Times" w:cs="Times"/>
          <w:sz w:val="24"/>
        </w:rPr>
        <w:t>.</w:t>
      </w:r>
      <w:r>
        <w:rPr>
          <w:rFonts w:ascii="Times" w:hAnsi="Times" w:cs="Times"/>
          <w:sz w:val="24"/>
        </w:rPr>
        <w:t xml:space="preserve"> Which one is more accurate? Why?</w:t>
      </w:r>
    </w:p>
    <w:p w14:paraId="03A74CBC" w14:textId="62909C76" w:rsidR="001B453D" w:rsidRDefault="001B453D" w:rsidP="001B453D">
      <w:pPr>
        <w:rPr>
          <w:rFonts w:ascii="Times" w:hAnsi="Times" w:cs="Times"/>
          <w:b/>
          <w:bCs/>
          <w:sz w:val="26"/>
          <w:szCs w:val="26"/>
        </w:rPr>
      </w:pPr>
    </w:p>
    <w:p w14:paraId="60CF3EBF" w14:textId="09A7041A" w:rsidR="001B453D" w:rsidRDefault="001B453D" w:rsidP="001B453D">
      <w:pPr>
        <w:rPr>
          <w:rFonts w:ascii="Times" w:hAnsi="Times" w:cs="Times"/>
        </w:rPr>
      </w:pPr>
    </w:p>
    <w:p w14:paraId="1BB9A4CA" w14:textId="7D26DE8F" w:rsidR="001B453D" w:rsidRPr="001B453D" w:rsidRDefault="001B453D" w:rsidP="001B45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99013B">
        <w:rPr>
          <w:rFonts w:ascii="Times" w:hAnsi="Times" w:cs="Times"/>
          <w:b/>
          <w:bCs/>
          <w:sz w:val="26"/>
          <w:szCs w:val="26"/>
        </w:rPr>
        <w:t>Answer:</w:t>
      </w:r>
    </w:p>
    <w:p w14:paraId="3BF39FE5" w14:textId="77777777" w:rsidR="001B453D" w:rsidRDefault="001B453D" w:rsidP="001B453D"/>
    <w:p w14:paraId="0C49DBC0" w14:textId="77777777" w:rsidR="001B453D" w:rsidRDefault="001B453D" w:rsidP="001B453D"/>
    <w:p w14:paraId="08801A23" w14:textId="77777777" w:rsidR="001B453D" w:rsidRDefault="001B453D" w:rsidP="001B453D"/>
    <w:p w14:paraId="35776BD6" w14:textId="77777777" w:rsidR="001B453D" w:rsidRDefault="001B453D" w:rsidP="001B453D"/>
    <w:p w14:paraId="4170B048" w14:textId="77777777" w:rsidR="001B453D" w:rsidRDefault="001B453D" w:rsidP="001B453D"/>
    <w:p w14:paraId="58936D3D" w14:textId="77777777" w:rsidR="001B453D" w:rsidRDefault="001B453D" w:rsidP="001B453D"/>
    <w:p w14:paraId="6D845AD3" w14:textId="77777777" w:rsidR="001B453D" w:rsidRDefault="001B453D" w:rsidP="001B453D"/>
    <w:p w14:paraId="099D30CA" w14:textId="77777777" w:rsidR="001B453D" w:rsidRPr="00770D6F" w:rsidRDefault="001B453D" w:rsidP="001B453D"/>
    <w:p w14:paraId="4BA4E161" w14:textId="77777777" w:rsidR="00C36C15" w:rsidRPr="008728CE" w:rsidRDefault="00C36C15" w:rsidP="00734A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800" w:right="0"/>
        <w:rPr>
          <w:rFonts w:ascii="Times" w:hAnsi="Times" w:cs="Times"/>
        </w:rPr>
      </w:pPr>
    </w:p>
    <w:sectPr w:rsidR="00C36C15" w:rsidRPr="008728CE" w:rsidSect="002B4B48">
      <w:headerReference w:type="default" r:id="rId8"/>
      <w:footerReference w:type="even" r:id="rId9"/>
      <w:footerReference w:type="default" r:id="rId10"/>
      <w:type w:val="continuous"/>
      <w:pgSz w:w="11906" w:h="16838" w:code="9"/>
      <w:pgMar w:top="720" w:right="720" w:bottom="720" w:left="720" w:header="540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1E036" w14:textId="77777777" w:rsidR="00764957" w:rsidRDefault="00764957">
      <w:r>
        <w:separator/>
      </w:r>
    </w:p>
  </w:endnote>
  <w:endnote w:type="continuationSeparator" w:id="0">
    <w:p w14:paraId="298BBBDA" w14:textId="77777777" w:rsidR="00764957" w:rsidRDefault="0076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55 Roman">
    <w:altName w:val="Arial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45 Light">
    <w:altName w:val="Century Gothic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7FD3E" w14:textId="77777777" w:rsidR="00867D90" w:rsidRDefault="006D6AED" w:rsidP="00A053D7">
    <w:pPr>
      <w:pStyle w:val="Footer"/>
      <w:rPr>
        <w:rStyle w:val="PageNumber"/>
      </w:rPr>
    </w:pPr>
    <w:r>
      <w:rPr>
        <w:rStyle w:val="PageNumber"/>
      </w:rPr>
      <w:fldChar w:fldCharType="begin"/>
    </w:r>
    <w:r w:rsidR="00867D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4AFB4E" w14:textId="77777777" w:rsidR="00867D90" w:rsidRDefault="00867D90" w:rsidP="00A05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9043F" w14:textId="31AEBC71" w:rsidR="00B96E67" w:rsidRDefault="00B96E67" w:rsidP="00734A7F">
    <w:pPr>
      <w:pStyle w:val="Footer"/>
      <w:ind w:left="0"/>
      <w:rPr>
        <w:sz w:val="20"/>
        <w:szCs w:val="20"/>
      </w:rPr>
    </w:pPr>
    <w:r>
      <w:rPr>
        <w:sz w:val="20"/>
        <w:szCs w:val="20"/>
      </w:rPr>
      <w:t>______________________________________________________</w:t>
    </w:r>
    <w:r w:rsidR="00734A7F">
      <w:rPr>
        <w:sz w:val="20"/>
        <w:szCs w:val="20"/>
      </w:rPr>
      <w:t>___</w:t>
    </w:r>
    <w:r>
      <w:rPr>
        <w:sz w:val="20"/>
        <w:szCs w:val="20"/>
      </w:rPr>
      <w:t>_</w:t>
    </w:r>
    <w:r w:rsidR="00734A7F">
      <w:rPr>
        <w:sz w:val="20"/>
        <w:szCs w:val="20"/>
      </w:rPr>
      <w:t>_____</w:t>
    </w:r>
    <w:r>
      <w:rPr>
        <w:sz w:val="20"/>
        <w:szCs w:val="20"/>
      </w:rPr>
      <w:t>__________________________</w:t>
    </w:r>
    <w:r w:rsidR="00734A7F">
      <w:rPr>
        <w:sz w:val="20"/>
        <w:szCs w:val="20"/>
      </w:rPr>
      <w:t>____</w:t>
    </w:r>
    <w:r>
      <w:rPr>
        <w:sz w:val="20"/>
        <w:szCs w:val="20"/>
      </w:rPr>
      <w:t>__________</w:t>
    </w:r>
  </w:p>
  <w:p w14:paraId="76E4A58C" w14:textId="77B0B7AC" w:rsidR="00B96E67" w:rsidRPr="00AA611C" w:rsidRDefault="001F3FF2" w:rsidP="002F6ADA">
    <w:pPr>
      <w:pStyle w:val="Footer"/>
      <w:ind w:left="0"/>
      <w:jc w:val="both"/>
      <w:rPr>
        <w:rFonts w:asciiTheme="majorBidi" w:hAnsiTheme="majorBidi" w:cstheme="majorBidi"/>
      </w:rPr>
    </w:pPr>
    <w:r>
      <w:rPr>
        <w:rFonts w:asciiTheme="majorBidi" w:hAnsiTheme="majorBidi" w:cstheme="majorBidi"/>
      </w:rPr>
      <w:t xml:space="preserve">  MATH-3</w:t>
    </w:r>
    <w:r w:rsidR="0097678D">
      <w:rPr>
        <w:rFonts w:asciiTheme="majorBidi" w:hAnsiTheme="majorBidi" w:cstheme="majorBidi"/>
      </w:rPr>
      <w:t>1</w:t>
    </w:r>
    <w:r>
      <w:rPr>
        <w:rFonts w:asciiTheme="majorBidi" w:hAnsiTheme="majorBidi" w:cstheme="majorBidi"/>
      </w:rPr>
      <w:t>0</w:t>
    </w:r>
    <w:r w:rsidR="006A4B8A">
      <w:rPr>
        <w:rFonts w:asciiTheme="majorBidi" w:hAnsiTheme="majorBidi" w:cstheme="majorBidi"/>
      </w:rPr>
      <w:t xml:space="preserve">  </w:t>
    </w:r>
    <w:r w:rsidR="00B96E67">
      <w:rPr>
        <w:rFonts w:asciiTheme="majorBidi" w:hAnsiTheme="majorBidi" w:cstheme="majorBidi"/>
      </w:rPr>
      <w:t xml:space="preserve"> </w:t>
    </w:r>
    <w:r w:rsidR="006A4B8A">
      <w:rPr>
        <w:rFonts w:asciiTheme="majorBidi" w:hAnsiTheme="majorBidi" w:cstheme="majorBidi"/>
      </w:rPr>
      <w:t xml:space="preserve">                                               </w:t>
    </w:r>
    <w:r w:rsidR="000B55AD">
      <w:rPr>
        <w:rFonts w:asciiTheme="majorBidi" w:hAnsiTheme="majorBidi" w:cstheme="majorBidi"/>
      </w:rPr>
      <w:t xml:space="preserve">                          </w:t>
    </w:r>
    <w:r w:rsidR="0097678D">
      <w:rPr>
        <w:rFonts w:asciiTheme="majorBidi" w:hAnsiTheme="majorBidi" w:cstheme="majorBidi"/>
      </w:rPr>
      <w:t>Spring</w:t>
    </w:r>
    <w:r>
      <w:rPr>
        <w:rFonts w:asciiTheme="majorBidi" w:hAnsiTheme="majorBidi" w:cstheme="majorBidi"/>
      </w:rPr>
      <w:t xml:space="preserve"> </w:t>
    </w:r>
    <w:r w:rsidR="006433CE">
      <w:rPr>
        <w:rFonts w:asciiTheme="majorBidi" w:hAnsiTheme="majorBidi" w:cstheme="majorBidi"/>
      </w:rPr>
      <w:t>_</w:t>
    </w:r>
    <w:r w:rsidR="000B55AD">
      <w:rPr>
        <w:rFonts w:asciiTheme="majorBidi" w:hAnsiTheme="majorBidi" w:cstheme="majorBidi"/>
      </w:rPr>
      <w:t>20</w:t>
    </w:r>
    <w:r w:rsidR="00A61655">
      <w:rPr>
        <w:rFonts w:asciiTheme="majorBidi" w:hAnsiTheme="majorBidi" w:cstheme="majorBidi"/>
      </w:rPr>
      <w:t>2</w:t>
    </w:r>
    <w:r w:rsidR="0097678D">
      <w:rPr>
        <w:rFonts w:asciiTheme="majorBidi" w:hAnsiTheme="majorBidi" w:cstheme="majorBidi"/>
      </w:rPr>
      <w:t>2</w:t>
    </w:r>
    <w:r w:rsidR="00B96E67">
      <w:rPr>
        <w:rFonts w:asciiTheme="majorBidi" w:hAnsiTheme="majorBidi" w:cstheme="majorBidi"/>
      </w:rPr>
      <w:t xml:space="preserve">   </w:t>
    </w:r>
    <w:r w:rsidR="007E5630">
      <w:rPr>
        <w:rFonts w:asciiTheme="majorBidi" w:hAnsiTheme="majorBidi" w:cstheme="majorBidi"/>
      </w:rPr>
      <w:t xml:space="preserve">                       </w:t>
    </w:r>
    <w:r w:rsidR="006A4B8A">
      <w:rPr>
        <w:rFonts w:asciiTheme="majorBidi" w:hAnsiTheme="majorBidi" w:cstheme="majorBidi"/>
      </w:rPr>
      <w:t xml:space="preserve">             </w:t>
    </w:r>
    <w:r w:rsidR="007E5630">
      <w:rPr>
        <w:rFonts w:asciiTheme="majorBidi" w:hAnsiTheme="majorBidi" w:cstheme="majorBidi"/>
      </w:rPr>
      <w:t xml:space="preserve">Mohamed </w:t>
    </w:r>
    <w:r w:rsidR="00734A7F">
      <w:rPr>
        <w:rFonts w:asciiTheme="majorBidi" w:hAnsiTheme="majorBidi" w:cstheme="majorBidi"/>
      </w:rPr>
      <w:t xml:space="preserve">F. </w:t>
    </w:r>
    <w:r w:rsidR="007E5630">
      <w:rPr>
        <w:rFonts w:asciiTheme="majorBidi" w:hAnsiTheme="majorBidi" w:cstheme="majorBidi"/>
      </w:rPr>
      <w:t>El-Amin</w:t>
    </w:r>
    <w:r w:rsidR="00734A7F">
      <w:rPr>
        <w:rFonts w:asciiTheme="majorBidi" w:hAnsiTheme="majorBidi" w:cstheme="majorBidi"/>
      </w:rPr>
      <w:t xml:space="preserve"> </w:t>
    </w:r>
    <w:r w:rsidR="006433CE">
      <w:rPr>
        <w:rFonts w:asciiTheme="majorBidi" w:hAnsiTheme="majorBidi" w:cstheme="majorBidi"/>
      </w:rPr>
      <w:t>Mousa</w:t>
    </w:r>
    <w:r w:rsidR="00B96E67" w:rsidRPr="00AA611C">
      <w:rPr>
        <w:rFonts w:asciiTheme="majorBidi" w:hAnsiTheme="majorBidi" w:cstheme="majorBidi"/>
      </w:rPr>
      <w:tab/>
    </w:r>
    <w:r w:rsidR="00CA720A">
      <w:rPr>
        <w:rFonts w:asciiTheme="majorBidi" w:hAnsiTheme="majorBidi" w:cstheme="majorBidi"/>
      </w:rPr>
      <w:t xml:space="preserve">                </w:t>
    </w:r>
    <w:r w:rsidR="0080591D">
      <w:rPr>
        <w:rFonts w:asciiTheme="majorBidi" w:hAnsiTheme="majorBidi" w:cstheme="majorBidi"/>
      </w:rPr>
      <w:t xml:space="preserve">                  </w:t>
    </w:r>
    <w:r w:rsidR="00B96E67" w:rsidRPr="00AA611C">
      <w:rPr>
        <w:rFonts w:asciiTheme="majorBidi" w:hAnsiTheme="majorBidi" w:cstheme="majorBidi"/>
      </w:rPr>
      <w:t xml:space="preserve">Page </w:t>
    </w:r>
    <w:r w:rsidR="006D6AED" w:rsidRPr="00AA611C">
      <w:rPr>
        <w:rFonts w:asciiTheme="majorBidi" w:hAnsiTheme="majorBidi" w:cstheme="majorBidi"/>
      </w:rPr>
      <w:fldChar w:fldCharType="begin"/>
    </w:r>
    <w:r w:rsidR="00B96E67" w:rsidRPr="00AA611C">
      <w:rPr>
        <w:rFonts w:asciiTheme="majorBidi" w:hAnsiTheme="majorBidi" w:cstheme="majorBidi"/>
      </w:rPr>
      <w:instrText xml:space="preserve"> PAGE </w:instrText>
    </w:r>
    <w:r w:rsidR="006D6AED" w:rsidRPr="00AA611C">
      <w:rPr>
        <w:rFonts w:asciiTheme="majorBidi" w:hAnsiTheme="majorBidi" w:cstheme="majorBidi"/>
      </w:rPr>
      <w:fldChar w:fldCharType="separate"/>
    </w:r>
    <w:r w:rsidR="008728CE">
      <w:rPr>
        <w:rFonts w:asciiTheme="majorBidi" w:hAnsiTheme="majorBidi" w:cstheme="majorBidi"/>
        <w:noProof/>
      </w:rPr>
      <w:t>1</w:t>
    </w:r>
    <w:r w:rsidR="006D6AED" w:rsidRPr="00AA611C">
      <w:rPr>
        <w:rFonts w:asciiTheme="majorBidi" w:hAnsiTheme="majorBidi" w:cstheme="majorBidi"/>
      </w:rPr>
      <w:fldChar w:fldCharType="end"/>
    </w:r>
    <w:r w:rsidR="00B96E67" w:rsidRPr="00AA611C">
      <w:rPr>
        <w:rFonts w:asciiTheme="majorBidi" w:hAnsiTheme="majorBidi" w:cstheme="majorBidi"/>
      </w:rPr>
      <w:t xml:space="preserve"> of </w:t>
    </w:r>
    <w:r w:rsidR="006D6AED" w:rsidRPr="00AA611C">
      <w:rPr>
        <w:rFonts w:asciiTheme="majorBidi" w:hAnsiTheme="majorBidi" w:cstheme="majorBidi"/>
      </w:rPr>
      <w:fldChar w:fldCharType="begin"/>
    </w:r>
    <w:r w:rsidR="00B96E67" w:rsidRPr="00AA611C">
      <w:rPr>
        <w:rFonts w:asciiTheme="majorBidi" w:hAnsiTheme="majorBidi" w:cstheme="majorBidi"/>
      </w:rPr>
      <w:instrText xml:space="preserve"> NUMPAGES  </w:instrText>
    </w:r>
    <w:r w:rsidR="006D6AED" w:rsidRPr="00AA611C">
      <w:rPr>
        <w:rFonts w:asciiTheme="majorBidi" w:hAnsiTheme="majorBidi" w:cstheme="majorBidi"/>
      </w:rPr>
      <w:fldChar w:fldCharType="separate"/>
    </w:r>
    <w:r w:rsidR="008728CE">
      <w:rPr>
        <w:rFonts w:asciiTheme="majorBidi" w:hAnsiTheme="majorBidi" w:cstheme="majorBidi"/>
        <w:noProof/>
      </w:rPr>
      <w:t>2</w:t>
    </w:r>
    <w:r w:rsidR="006D6AED" w:rsidRPr="00AA611C">
      <w:rPr>
        <w:rFonts w:asciiTheme="majorBidi" w:hAnsiTheme="majorBidi" w:cstheme="majorBidi"/>
      </w:rPr>
      <w:fldChar w:fldCharType="end"/>
    </w:r>
  </w:p>
  <w:p w14:paraId="3CAFE2B2" w14:textId="77777777" w:rsidR="00B96E67" w:rsidRPr="00AA611C" w:rsidRDefault="00B96E67" w:rsidP="00B96E67">
    <w:pPr>
      <w:pStyle w:val="Footer"/>
      <w:jc w:val="both"/>
      <w:rPr>
        <w:rFonts w:asciiTheme="majorBidi" w:hAnsiTheme="majorBidi" w:cstheme="majorBidi"/>
      </w:rPr>
    </w:pPr>
  </w:p>
  <w:p w14:paraId="4298A3CD" w14:textId="77777777" w:rsidR="00867D90" w:rsidRPr="00AA611C" w:rsidRDefault="00867D90" w:rsidP="00AA611C">
    <w:pPr>
      <w:pStyle w:val="Footer"/>
      <w:jc w:val="both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1FD30" w14:textId="77777777" w:rsidR="00764957" w:rsidRDefault="00764957">
      <w:r>
        <w:separator/>
      </w:r>
    </w:p>
  </w:footnote>
  <w:footnote w:type="continuationSeparator" w:id="0">
    <w:p w14:paraId="6DCE7F06" w14:textId="77777777" w:rsidR="00764957" w:rsidRDefault="00764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306BA" w14:textId="77777777" w:rsidR="005809CC" w:rsidRPr="00C76872" w:rsidRDefault="005809CC" w:rsidP="005809CC">
    <w:pPr>
      <w:pStyle w:val="Title"/>
      <w:spacing w:line="240" w:lineRule="auto"/>
      <w:rPr>
        <w:b/>
        <w:bCs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7FDEF1E" wp14:editId="73CB231E">
          <wp:simplePos x="0" y="0"/>
          <wp:positionH relativeFrom="column">
            <wp:posOffset>4229100</wp:posOffset>
          </wp:positionH>
          <wp:positionV relativeFrom="paragraph">
            <wp:posOffset>-35700</wp:posOffset>
          </wp:positionV>
          <wp:extent cx="2352675" cy="7048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6872">
      <w:rPr>
        <w:b/>
        <w:bCs/>
      </w:rPr>
      <w:t xml:space="preserve">Effat </w:t>
    </w:r>
    <w:r>
      <w:rPr>
        <w:b/>
        <w:bCs/>
      </w:rPr>
      <w:t>University</w:t>
    </w:r>
  </w:p>
  <w:p w14:paraId="5785D174" w14:textId="6544996D" w:rsidR="005809CC" w:rsidRPr="00E61958" w:rsidRDefault="001B453D" w:rsidP="005809CC">
    <w:pPr>
      <w:pStyle w:val="Heading1"/>
    </w:pPr>
    <w:r>
      <w:t>PracticeSheet</w:t>
    </w:r>
    <w:r w:rsidR="004F2A7A">
      <w:t>-</w:t>
    </w:r>
    <w:r w:rsidR="001F3FF2">
      <w:t>MATH-3</w:t>
    </w:r>
    <w:r w:rsidR="0097678D">
      <w:t>1</w:t>
    </w:r>
    <w:r w:rsidR="001F3FF2">
      <w:t>0</w:t>
    </w:r>
    <w:r w:rsidR="004973E3">
      <w:t xml:space="preserve">, </w:t>
    </w:r>
    <w:r w:rsidR="0097678D">
      <w:t>Spring</w:t>
    </w:r>
    <w:r w:rsidR="004973E3">
      <w:t xml:space="preserve"> 20</w:t>
    </w:r>
    <w:r w:rsidR="00AA325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0F3234" wp14:editId="0905DBEC">
              <wp:simplePos x="0" y="0"/>
              <wp:positionH relativeFrom="page">
                <wp:posOffset>215900</wp:posOffset>
              </wp:positionH>
              <wp:positionV relativeFrom="page">
                <wp:posOffset>1800225</wp:posOffset>
              </wp:positionV>
              <wp:extent cx="215900" cy="8891905"/>
              <wp:effectExtent l="0" t="0" r="0" b="444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8891905"/>
                      </a:xfrm>
                      <a:prstGeom prst="rect">
                        <a:avLst/>
                      </a:prstGeom>
                      <a:solidFill>
                        <a:srgbClr val="35C3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2C68DD6" id="Rectangle 2" o:spid="_x0000_s1026" style="position:absolute;margin-left:17pt;margin-top:141.75pt;width:17pt;height:7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" fillcolor="#35c3de" stroked="f">
              <w10:wrap anchorx="page" anchory="page"/>
            </v:rect>
          </w:pict>
        </mc:Fallback>
      </mc:AlternateContent>
    </w:r>
    <w:r w:rsidR="00AA325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D296D8" wp14:editId="69F1B974">
              <wp:simplePos x="0" y="0"/>
              <wp:positionH relativeFrom="page">
                <wp:posOffset>215900</wp:posOffset>
              </wp:positionH>
              <wp:positionV relativeFrom="page">
                <wp:posOffset>0</wp:posOffset>
              </wp:positionV>
              <wp:extent cx="215900" cy="1800225"/>
              <wp:effectExtent l="0" t="0" r="0" b="952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800225"/>
                      </a:xfrm>
                      <a:prstGeom prst="rect">
                        <a:avLst/>
                      </a:prstGeom>
                      <a:solidFill>
                        <a:srgbClr val="2535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94DE187" id="Rectangle 1" o:spid="_x0000_s1026" style="position:absolute;margin-left:17pt;margin-top:0;width:17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" fillcolor="#25358e" stroked="f">
              <w10:wrap anchorx="page" anchory="page"/>
            </v:rect>
          </w:pict>
        </mc:Fallback>
      </mc:AlternateContent>
    </w:r>
    <w:r w:rsidR="00A61655">
      <w:t>2</w:t>
    </w:r>
    <w:r w:rsidR="0097678D">
      <w:t>2</w:t>
    </w:r>
  </w:p>
  <w:p w14:paraId="43C13EB5" w14:textId="77777777" w:rsidR="00EE1968" w:rsidRPr="00EE1968" w:rsidRDefault="00AA325B" w:rsidP="005809CC">
    <w:pPr>
      <w:pStyle w:val="Title"/>
      <w:ind w:left="180" w:hanging="180"/>
    </w:pPr>
    <w:r>
      <w:rPr>
        <w:noProof/>
        <w:sz w:val="28"/>
        <w:szCs w:val="28"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96480F0" wp14:editId="1FB36350">
              <wp:simplePos x="0" y="0"/>
              <wp:positionH relativeFrom="page">
                <wp:posOffset>539115</wp:posOffset>
              </wp:positionH>
              <wp:positionV relativeFrom="page">
                <wp:posOffset>1279524</wp:posOffset>
              </wp:positionV>
              <wp:extent cx="6480175" cy="0"/>
              <wp:effectExtent l="0" t="19050" r="53975" b="3810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C5FE5C4" id="Straight Connector 10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2.45pt,100.75pt" to="552.7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" strokeweight="4.5pt">
              <v:stroke linestyle="thinThick"/>
              <w10:wrap anchorx="page" anchory="page"/>
            </v:line>
          </w:pict>
        </mc:Fallback>
      </mc:AlternateContent>
    </w:r>
    <w:r w:rsidR="00105730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468050A"/>
    <w:lvl w:ilvl="0">
      <w:start w:val="1"/>
      <w:numFmt w:val="decimal"/>
      <w:pStyle w:val="ListNumberBold"/>
      <w:lvlText w:val="%1"/>
      <w:lvlJc w:val="left"/>
      <w:pPr>
        <w:tabs>
          <w:tab w:val="num" w:pos="340"/>
        </w:tabs>
        <w:ind w:left="340" w:hanging="340"/>
      </w:pPr>
      <w:rPr>
        <w:rFonts w:ascii="Helvetica 55 Roman" w:hAnsi="Helvetica 55 Roman" w:cs="Akhbar MT" w:hint="default"/>
        <w:b/>
        <w:bCs/>
        <w:i w:val="0"/>
        <w:iCs w:val="0"/>
        <w:color w:val="auto"/>
        <w:sz w:val="17"/>
        <w:szCs w:val="22"/>
      </w:rPr>
    </w:lvl>
  </w:abstractNum>
  <w:abstractNum w:abstractNumId="1" w15:restartNumberingAfterBreak="0">
    <w:nsid w:val="010A127A"/>
    <w:multiLevelType w:val="hybridMultilevel"/>
    <w:tmpl w:val="0FE8A29C"/>
    <w:lvl w:ilvl="0" w:tplc="82961DAE">
      <w:start w:val="1"/>
      <w:numFmt w:val="decimal"/>
      <w:lvlText w:val="%1."/>
      <w:lvlJc w:val="left"/>
      <w:pPr>
        <w:ind w:left="547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 w15:restartNumberingAfterBreak="0">
    <w:nsid w:val="08A96A79"/>
    <w:multiLevelType w:val="hybridMultilevel"/>
    <w:tmpl w:val="2322207C"/>
    <w:lvl w:ilvl="0" w:tplc="B38CB7B6">
      <w:start w:val="1"/>
      <w:numFmt w:val="lowerLetter"/>
      <w:lvlText w:val="(%1)"/>
      <w:lvlJc w:val="left"/>
      <w:pPr>
        <w:ind w:left="54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" w15:restartNumberingAfterBreak="0">
    <w:nsid w:val="10D7423F"/>
    <w:multiLevelType w:val="hybridMultilevel"/>
    <w:tmpl w:val="93BABFA6"/>
    <w:lvl w:ilvl="0" w:tplc="44EEB2D2">
      <w:start w:val="1"/>
      <w:numFmt w:val="decimal"/>
      <w:lvlText w:val="(%1)"/>
      <w:lvlJc w:val="left"/>
      <w:pPr>
        <w:ind w:left="800" w:hanging="440"/>
      </w:pPr>
      <w:rPr>
        <w:rFonts w:ascii="Times" w:eastAsiaTheme="minorHAnsi" w:hAnsi="Times" w:cs="Times"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262C4"/>
    <w:multiLevelType w:val="hybridMultilevel"/>
    <w:tmpl w:val="AB88F810"/>
    <w:lvl w:ilvl="0" w:tplc="D2186E58">
      <w:start w:val="1"/>
      <w:numFmt w:val="decimal"/>
      <w:pStyle w:val="NotesListNumber"/>
      <w:lvlText w:val="%1"/>
      <w:lvlJc w:val="left"/>
      <w:pPr>
        <w:tabs>
          <w:tab w:val="num" w:pos="340"/>
        </w:tabs>
        <w:ind w:left="340" w:hanging="340"/>
      </w:pPr>
      <w:rPr>
        <w:rFonts w:ascii="Helvetica 45 Light" w:hAnsi="Helvetica 45 Light" w:cs="Akhbar MT" w:hint="default"/>
        <w:b w:val="0"/>
        <w:bCs w:val="0"/>
        <w:i w:val="0"/>
        <w:iCs w:val="0"/>
        <w:color w:val="auto"/>
        <w:sz w:val="17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F45F04"/>
    <w:multiLevelType w:val="hybridMultilevel"/>
    <w:tmpl w:val="39D61B36"/>
    <w:lvl w:ilvl="0" w:tplc="3612CEEC">
      <w:start w:val="1"/>
      <w:numFmt w:val="decimal"/>
      <w:lvlText w:val="%1)"/>
      <w:lvlJc w:val="left"/>
      <w:pPr>
        <w:ind w:left="540" w:hanging="360"/>
      </w:pPr>
      <w:rPr>
        <w:rFonts w:ascii="Cambria" w:eastAsia="Times New Roman" w:hAnsi="Cambria" w:cs="Akhbar MT"/>
        <w:i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3F760C6"/>
    <w:multiLevelType w:val="hybridMultilevel"/>
    <w:tmpl w:val="A608F61C"/>
    <w:lvl w:ilvl="0" w:tplc="F6468098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="Helvetica 45 Light" w:hAnsi="Helvetica 45 Light" w:cs="Akhbar MT" w:hint="default"/>
        <w:b w:val="0"/>
        <w:bCs w:val="0"/>
        <w:i w:val="0"/>
        <w:iCs w:val="0"/>
        <w:color w:val="auto"/>
        <w:sz w:val="17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CD6C00"/>
    <w:multiLevelType w:val="hybridMultilevel"/>
    <w:tmpl w:val="3420FD5A"/>
    <w:lvl w:ilvl="0" w:tplc="596284DA">
      <w:start w:val="1"/>
      <w:numFmt w:val="decimal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8" w15:restartNumberingAfterBreak="0">
    <w:nsid w:val="720F6C25"/>
    <w:multiLevelType w:val="hybridMultilevel"/>
    <w:tmpl w:val="5C7C8FB2"/>
    <w:lvl w:ilvl="0" w:tplc="396A1B34">
      <w:start w:val="1"/>
      <w:numFmt w:val="decimal"/>
      <w:lvlText w:val="%1)"/>
      <w:lvlJc w:val="left"/>
      <w:pPr>
        <w:ind w:left="1440" w:hanging="360"/>
      </w:pPr>
      <w:rPr>
        <w:rFonts w:asciiTheme="majorBidi" w:hAnsi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FC5D38"/>
    <w:multiLevelType w:val="hybridMultilevel"/>
    <w:tmpl w:val="B11C2220"/>
    <w:lvl w:ilvl="0" w:tplc="7EF02CA2">
      <w:start w:val="1"/>
      <w:numFmt w:val="lowerLetter"/>
      <w:lvlText w:val="%1)"/>
      <w:lvlJc w:val="left"/>
      <w:pPr>
        <w:ind w:left="547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1D3"/>
    <w:rsid w:val="0000120D"/>
    <w:rsid w:val="000037B0"/>
    <w:rsid w:val="00006307"/>
    <w:rsid w:val="0000641E"/>
    <w:rsid w:val="000133C5"/>
    <w:rsid w:val="00015246"/>
    <w:rsid w:val="00016ADE"/>
    <w:rsid w:val="00016EDE"/>
    <w:rsid w:val="00017652"/>
    <w:rsid w:val="000202AC"/>
    <w:rsid w:val="00020CBA"/>
    <w:rsid w:val="000246D3"/>
    <w:rsid w:val="000272D4"/>
    <w:rsid w:val="00030702"/>
    <w:rsid w:val="000310F8"/>
    <w:rsid w:val="00032E8D"/>
    <w:rsid w:val="00032F85"/>
    <w:rsid w:val="0003746A"/>
    <w:rsid w:val="000406C6"/>
    <w:rsid w:val="00040F5C"/>
    <w:rsid w:val="00041C32"/>
    <w:rsid w:val="000440B6"/>
    <w:rsid w:val="00045427"/>
    <w:rsid w:val="00045854"/>
    <w:rsid w:val="00045F87"/>
    <w:rsid w:val="00054D79"/>
    <w:rsid w:val="00056430"/>
    <w:rsid w:val="00056870"/>
    <w:rsid w:val="0006193A"/>
    <w:rsid w:val="00066527"/>
    <w:rsid w:val="000708A2"/>
    <w:rsid w:val="00073EC1"/>
    <w:rsid w:val="00080331"/>
    <w:rsid w:val="00080F29"/>
    <w:rsid w:val="0008255C"/>
    <w:rsid w:val="00082F0B"/>
    <w:rsid w:val="0008390C"/>
    <w:rsid w:val="00086C2D"/>
    <w:rsid w:val="00094B43"/>
    <w:rsid w:val="000A51EC"/>
    <w:rsid w:val="000B2B9B"/>
    <w:rsid w:val="000B55AD"/>
    <w:rsid w:val="000C4B3E"/>
    <w:rsid w:val="000C5365"/>
    <w:rsid w:val="000C557E"/>
    <w:rsid w:val="000C60D4"/>
    <w:rsid w:val="000C6FEC"/>
    <w:rsid w:val="000D0299"/>
    <w:rsid w:val="000D10E3"/>
    <w:rsid w:val="000D165D"/>
    <w:rsid w:val="000D267F"/>
    <w:rsid w:val="000D491C"/>
    <w:rsid w:val="000D776F"/>
    <w:rsid w:val="000E2491"/>
    <w:rsid w:val="000E28DC"/>
    <w:rsid w:val="000E3502"/>
    <w:rsid w:val="000E5307"/>
    <w:rsid w:val="000F38C4"/>
    <w:rsid w:val="00104F6D"/>
    <w:rsid w:val="00105730"/>
    <w:rsid w:val="00107F56"/>
    <w:rsid w:val="0011378A"/>
    <w:rsid w:val="001152CA"/>
    <w:rsid w:val="001175BE"/>
    <w:rsid w:val="00121C81"/>
    <w:rsid w:val="001250BF"/>
    <w:rsid w:val="001271B2"/>
    <w:rsid w:val="0013159A"/>
    <w:rsid w:val="00132910"/>
    <w:rsid w:val="00150913"/>
    <w:rsid w:val="00150D64"/>
    <w:rsid w:val="00162D7B"/>
    <w:rsid w:val="00164558"/>
    <w:rsid w:val="001662FA"/>
    <w:rsid w:val="001671A3"/>
    <w:rsid w:val="00172124"/>
    <w:rsid w:val="00172F94"/>
    <w:rsid w:val="00173041"/>
    <w:rsid w:val="001869B7"/>
    <w:rsid w:val="00186F32"/>
    <w:rsid w:val="001915A4"/>
    <w:rsid w:val="001931B5"/>
    <w:rsid w:val="0019756F"/>
    <w:rsid w:val="001A053D"/>
    <w:rsid w:val="001B147E"/>
    <w:rsid w:val="001B14B5"/>
    <w:rsid w:val="001B453D"/>
    <w:rsid w:val="001B653A"/>
    <w:rsid w:val="001B695E"/>
    <w:rsid w:val="001D0EB1"/>
    <w:rsid w:val="001D15DA"/>
    <w:rsid w:val="001D3BB4"/>
    <w:rsid w:val="001D6101"/>
    <w:rsid w:val="001E01C1"/>
    <w:rsid w:val="001E2551"/>
    <w:rsid w:val="001E4EB3"/>
    <w:rsid w:val="001E5598"/>
    <w:rsid w:val="001F0013"/>
    <w:rsid w:val="001F1158"/>
    <w:rsid w:val="001F2A37"/>
    <w:rsid w:val="001F2BBA"/>
    <w:rsid w:val="001F3E90"/>
    <w:rsid w:val="001F3FF2"/>
    <w:rsid w:val="00205AD7"/>
    <w:rsid w:val="00207C05"/>
    <w:rsid w:val="00210CB3"/>
    <w:rsid w:val="00211DE0"/>
    <w:rsid w:val="00213047"/>
    <w:rsid w:val="00216523"/>
    <w:rsid w:val="00220CE4"/>
    <w:rsid w:val="0022267D"/>
    <w:rsid w:val="00224414"/>
    <w:rsid w:val="002249CD"/>
    <w:rsid w:val="002254CB"/>
    <w:rsid w:val="00236D81"/>
    <w:rsid w:val="00244602"/>
    <w:rsid w:val="0024643F"/>
    <w:rsid w:val="002472D9"/>
    <w:rsid w:val="002538AE"/>
    <w:rsid w:val="00254A62"/>
    <w:rsid w:val="00255B68"/>
    <w:rsid w:val="002625A7"/>
    <w:rsid w:val="0026400A"/>
    <w:rsid w:val="00271DE5"/>
    <w:rsid w:val="00280B8F"/>
    <w:rsid w:val="00282AF7"/>
    <w:rsid w:val="00287199"/>
    <w:rsid w:val="00292097"/>
    <w:rsid w:val="00292942"/>
    <w:rsid w:val="00292D34"/>
    <w:rsid w:val="00295787"/>
    <w:rsid w:val="002A6750"/>
    <w:rsid w:val="002B027F"/>
    <w:rsid w:val="002B278B"/>
    <w:rsid w:val="002B4B48"/>
    <w:rsid w:val="002C0426"/>
    <w:rsid w:val="002C1F5E"/>
    <w:rsid w:val="002C4EF8"/>
    <w:rsid w:val="002D01C2"/>
    <w:rsid w:val="002D29FE"/>
    <w:rsid w:val="002D6299"/>
    <w:rsid w:val="002E0CC4"/>
    <w:rsid w:val="002E3DE3"/>
    <w:rsid w:val="002E487A"/>
    <w:rsid w:val="002E4FFF"/>
    <w:rsid w:val="002E55D7"/>
    <w:rsid w:val="002E5A6E"/>
    <w:rsid w:val="002E6575"/>
    <w:rsid w:val="002F11AA"/>
    <w:rsid w:val="002F2D71"/>
    <w:rsid w:val="002F5069"/>
    <w:rsid w:val="002F6A35"/>
    <w:rsid w:val="002F6ADA"/>
    <w:rsid w:val="002F7A2D"/>
    <w:rsid w:val="003003E0"/>
    <w:rsid w:val="00300598"/>
    <w:rsid w:val="00305810"/>
    <w:rsid w:val="00322111"/>
    <w:rsid w:val="00322348"/>
    <w:rsid w:val="00323BF5"/>
    <w:rsid w:val="0032693C"/>
    <w:rsid w:val="00341560"/>
    <w:rsid w:val="00344187"/>
    <w:rsid w:val="0034728B"/>
    <w:rsid w:val="00351CCC"/>
    <w:rsid w:val="003539B6"/>
    <w:rsid w:val="00356B6E"/>
    <w:rsid w:val="003628F0"/>
    <w:rsid w:val="00363AF7"/>
    <w:rsid w:val="003642FE"/>
    <w:rsid w:val="00371562"/>
    <w:rsid w:val="00371C8E"/>
    <w:rsid w:val="00373525"/>
    <w:rsid w:val="003745D0"/>
    <w:rsid w:val="0037560B"/>
    <w:rsid w:val="003767CD"/>
    <w:rsid w:val="00380089"/>
    <w:rsid w:val="003812A7"/>
    <w:rsid w:val="00386CF5"/>
    <w:rsid w:val="003976C4"/>
    <w:rsid w:val="003A2BE5"/>
    <w:rsid w:val="003A4B98"/>
    <w:rsid w:val="003A4E47"/>
    <w:rsid w:val="003B6E49"/>
    <w:rsid w:val="003B79D5"/>
    <w:rsid w:val="003C0C10"/>
    <w:rsid w:val="003C1A08"/>
    <w:rsid w:val="003C3BD8"/>
    <w:rsid w:val="003D055C"/>
    <w:rsid w:val="003D1AE4"/>
    <w:rsid w:val="003D4B01"/>
    <w:rsid w:val="003E3800"/>
    <w:rsid w:val="003E55E9"/>
    <w:rsid w:val="003F1F50"/>
    <w:rsid w:val="003F3CAB"/>
    <w:rsid w:val="003F3D7E"/>
    <w:rsid w:val="003F61EE"/>
    <w:rsid w:val="003F73E4"/>
    <w:rsid w:val="004004B4"/>
    <w:rsid w:val="0040342D"/>
    <w:rsid w:val="0040451B"/>
    <w:rsid w:val="00407772"/>
    <w:rsid w:val="00410BE7"/>
    <w:rsid w:val="004113AE"/>
    <w:rsid w:val="004117FF"/>
    <w:rsid w:val="00411BEF"/>
    <w:rsid w:val="00413B5C"/>
    <w:rsid w:val="004151E0"/>
    <w:rsid w:val="0042006B"/>
    <w:rsid w:val="00422115"/>
    <w:rsid w:val="00426CEB"/>
    <w:rsid w:val="00434450"/>
    <w:rsid w:val="00450A9B"/>
    <w:rsid w:val="00483537"/>
    <w:rsid w:val="00483827"/>
    <w:rsid w:val="0048544A"/>
    <w:rsid w:val="004914DA"/>
    <w:rsid w:val="0049379E"/>
    <w:rsid w:val="00495677"/>
    <w:rsid w:val="00495946"/>
    <w:rsid w:val="004969D2"/>
    <w:rsid w:val="004973E3"/>
    <w:rsid w:val="004A1679"/>
    <w:rsid w:val="004C3BD4"/>
    <w:rsid w:val="004C6CE2"/>
    <w:rsid w:val="004C7DA1"/>
    <w:rsid w:val="004D13F2"/>
    <w:rsid w:val="004D201D"/>
    <w:rsid w:val="004D75A6"/>
    <w:rsid w:val="004E4277"/>
    <w:rsid w:val="004F2A7A"/>
    <w:rsid w:val="004F48E8"/>
    <w:rsid w:val="004F52F2"/>
    <w:rsid w:val="004F5ED5"/>
    <w:rsid w:val="004F6CF4"/>
    <w:rsid w:val="004F6F49"/>
    <w:rsid w:val="00501A91"/>
    <w:rsid w:val="00501D63"/>
    <w:rsid w:val="0050458E"/>
    <w:rsid w:val="0050485C"/>
    <w:rsid w:val="00505427"/>
    <w:rsid w:val="005079A1"/>
    <w:rsid w:val="00514960"/>
    <w:rsid w:val="0052034B"/>
    <w:rsid w:val="00525B11"/>
    <w:rsid w:val="005411FB"/>
    <w:rsid w:val="00544B72"/>
    <w:rsid w:val="00545AAE"/>
    <w:rsid w:val="00545C80"/>
    <w:rsid w:val="00546493"/>
    <w:rsid w:val="0055275D"/>
    <w:rsid w:val="00552F08"/>
    <w:rsid w:val="005531E8"/>
    <w:rsid w:val="00555D34"/>
    <w:rsid w:val="0055762A"/>
    <w:rsid w:val="00557B3E"/>
    <w:rsid w:val="00561A41"/>
    <w:rsid w:val="00563596"/>
    <w:rsid w:val="00565FE4"/>
    <w:rsid w:val="0056609D"/>
    <w:rsid w:val="00570F53"/>
    <w:rsid w:val="00572C64"/>
    <w:rsid w:val="00574222"/>
    <w:rsid w:val="00574774"/>
    <w:rsid w:val="005809CC"/>
    <w:rsid w:val="00580EAA"/>
    <w:rsid w:val="005833D2"/>
    <w:rsid w:val="005841D7"/>
    <w:rsid w:val="00585152"/>
    <w:rsid w:val="00590102"/>
    <w:rsid w:val="005941FC"/>
    <w:rsid w:val="005A07FF"/>
    <w:rsid w:val="005A1952"/>
    <w:rsid w:val="005A3661"/>
    <w:rsid w:val="005A4D94"/>
    <w:rsid w:val="005A4E6D"/>
    <w:rsid w:val="005B0CE9"/>
    <w:rsid w:val="005B2849"/>
    <w:rsid w:val="005B6219"/>
    <w:rsid w:val="005B693F"/>
    <w:rsid w:val="005C0149"/>
    <w:rsid w:val="005C2DDA"/>
    <w:rsid w:val="005C4D9B"/>
    <w:rsid w:val="005C633C"/>
    <w:rsid w:val="005D26AB"/>
    <w:rsid w:val="005D4B14"/>
    <w:rsid w:val="005E0D15"/>
    <w:rsid w:val="005E1F71"/>
    <w:rsid w:val="005E32CA"/>
    <w:rsid w:val="005E7584"/>
    <w:rsid w:val="005E7DE0"/>
    <w:rsid w:val="005E7F41"/>
    <w:rsid w:val="005F0A04"/>
    <w:rsid w:val="005F16C1"/>
    <w:rsid w:val="005F3D36"/>
    <w:rsid w:val="005F4AC9"/>
    <w:rsid w:val="005F750F"/>
    <w:rsid w:val="005F790F"/>
    <w:rsid w:val="006009F1"/>
    <w:rsid w:val="0060170B"/>
    <w:rsid w:val="006033B4"/>
    <w:rsid w:val="00603E94"/>
    <w:rsid w:val="00604A04"/>
    <w:rsid w:val="00617C23"/>
    <w:rsid w:val="0062119C"/>
    <w:rsid w:val="00621CB9"/>
    <w:rsid w:val="00621F13"/>
    <w:rsid w:val="006264C2"/>
    <w:rsid w:val="00627327"/>
    <w:rsid w:val="00630420"/>
    <w:rsid w:val="00630CEA"/>
    <w:rsid w:val="00631D9A"/>
    <w:rsid w:val="006325C5"/>
    <w:rsid w:val="006327E7"/>
    <w:rsid w:val="006433CE"/>
    <w:rsid w:val="00647FEA"/>
    <w:rsid w:val="00653D31"/>
    <w:rsid w:val="00654ACB"/>
    <w:rsid w:val="00654E58"/>
    <w:rsid w:val="006560E0"/>
    <w:rsid w:val="0065790F"/>
    <w:rsid w:val="00657DC5"/>
    <w:rsid w:val="00665AEF"/>
    <w:rsid w:val="00667BB3"/>
    <w:rsid w:val="00673605"/>
    <w:rsid w:val="00680383"/>
    <w:rsid w:val="0068158E"/>
    <w:rsid w:val="00682B9D"/>
    <w:rsid w:val="00685E1E"/>
    <w:rsid w:val="00687C40"/>
    <w:rsid w:val="006926D7"/>
    <w:rsid w:val="006A24E2"/>
    <w:rsid w:val="006A2677"/>
    <w:rsid w:val="006A2E4B"/>
    <w:rsid w:val="006A4468"/>
    <w:rsid w:val="006A4B8A"/>
    <w:rsid w:val="006A5294"/>
    <w:rsid w:val="006A52AA"/>
    <w:rsid w:val="006A7B07"/>
    <w:rsid w:val="006B724F"/>
    <w:rsid w:val="006C58CF"/>
    <w:rsid w:val="006D0A48"/>
    <w:rsid w:val="006D1367"/>
    <w:rsid w:val="006D18C1"/>
    <w:rsid w:val="006D35A8"/>
    <w:rsid w:val="006D4776"/>
    <w:rsid w:val="006D6AED"/>
    <w:rsid w:val="006E2B8E"/>
    <w:rsid w:val="006F515C"/>
    <w:rsid w:val="006F55C5"/>
    <w:rsid w:val="006F7BA7"/>
    <w:rsid w:val="00702425"/>
    <w:rsid w:val="00703335"/>
    <w:rsid w:val="00703BD3"/>
    <w:rsid w:val="00704553"/>
    <w:rsid w:val="00704669"/>
    <w:rsid w:val="007059F9"/>
    <w:rsid w:val="00706DF1"/>
    <w:rsid w:val="0071067B"/>
    <w:rsid w:val="00713D88"/>
    <w:rsid w:val="00724D80"/>
    <w:rsid w:val="007304B7"/>
    <w:rsid w:val="00734549"/>
    <w:rsid w:val="00734A7F"/>
    <w:rsid w:val="00734F89"/>
    <w:rsid w:val="00741017"/>
    <w:rsid w:val="00742AE7"/>
    <w:rsid w:val="00744793"/>
    <w:rsid w:val="00746554"/>
    <w:rsid w:val="007513AF"/>
    <w:rsid w:val="007515D5"/>
    <w:rsid w:val="00752E11"/>
    <w:rsid w:val="007537C2"/>
    <w:rsid w:val="007551FA"/>
    <w:rsid w:val="00756F93"/>
    <w:rsid w:val="007606AB"/>
    <w:rsid w:val="007609A6"/>
    <w:rsid w:val="007644C6"/>
    <w:rsid w:val="00764957"/>
    <w:rsid w:val="00764D50"/>
    <w:rsid w:val="00770B0C"/>
    <w:rsid w:val="00775384"/>
    <w:rsid w:val="007807A5"/>
    <w:rsid w:val="00781CD5"/>
    <w:rsid w:val="00783E29"/>
    <w:rsid w:val="007853F2"/>
    <w:rsid w:val="00786C01"/>
    <w:rsid w:val="00790546"/>
    <w:rsid w:val="007923C8"/>
    <w:rsid w:val="00792D13"/>
    <w:rsid w:val="007956D8"/>
    <w:rsid w:val="007959DE"/>
    <w:rsid w:val="007A06EF"/>
    <w:rsid w:val="007A266A"/>
    <w:rsid w:val="007A347F"/>
    <w:rsid w:val="007A3601"/>
    <w:rsid w:val="007A5CE4"/>
    <w:rsid w:val="007A6B94"/>
    <w:rsid w:val="007B6534"/>
    <w:rsid w:val="007C39FF"/>
    <w:rsid w:val="007C3C0D"/>
    <w:rsid w:val="007D1063"/>
    <w:rsid w:val="007D1E44"/>
    <w:rsid w:val="007D2D2F"/>
    <w:rsid w:val="007D4B48"/>
    <w:rsid w:val="007E0382"/>
    <w:rsid w:val="007E384B"/>
    <w:rsid w:val="007E3994"/>
    <w:rsid w:val="007E5630"/>
    <w:rsid w:val="007F2457"/>
    <w:rsid w:val="007F42FB"/>
    <w:rsid w:val="007F5D1D"/>
    <w:rsid w:val="00802614"/>
    <w:rsid w:val="0080591D"/>
    <w:rsid w:val="00805985"/>
    <w:rsid w:val="00806D9E"/>
    <w:rsid w:val="00807442"/>
    <w:rsid w:val="00811EF4"/>
    <w:rsid w:val="008223D5"/>
    <w:rsid w:val="00835DC5"/>
    <w:rsid w:val="00837145"/>
    <w:rsid w:val="00842F76"/>
    <w:rsid w:val="0084338B"/>
    <w:rsid w:val="00845136"/>
    <w:rsid w:val="00847476"/>
    <w:rsid w:val="008573B8"/>
    <w:rsid w:val="00857FDF"/>
    <w:rsid w:val="0086150F"/>
    <w:rsid w:val="00867D90"/>
    <w:rsid w:val="008728CE"/>
    <w:rsid w:val="008737F8"/>
    <w:rsid w:val="00874C75"/>
    <w:rsid w:val="00886555"/>
    <w:rsid w:val="00886C1A"/>
    <w:rsid w:val="00886CA1"/>
    <w:rsid w:val="00890AE1"/>
    <w:rsid w:val="0089390F"/>
    <w:rsid w:val="008945B7"/>
    <w:rsid w:val="008961CA"/>
    <w:rsid w:val="00896EEF"/>
    <w:rsid w:val="008A3CF3"/>
    <w:rsid w:val="008A4030"/>
    <w:rsid w:val="008A63CD"/>
    <w:rsid w:val="008A6F87"/>
    <w:rsid w:val="008A7B8F"/>
    <w:rsid w:val="008B2A3D"/>
    <w:rsid w:val="008B3C4A"/>
    <w:rsid w:val="008C1631"/>
    <w:rsid w:val="008C69D9"/>
    <w:rsid w:val="008D201A"/>
    <w:rsid w:val="008D3ED2"/>
    <w:rsid w:val="008D5E84"/>
    <w:rsid w:val="008D78D4"/>
    <w:rsid w:val="008E0570"/>
    <w:rsid w:val="008E55D8"/>
    <w:rsid w:val="008E5A5C"/>
    <w:rsid w:val="008E68AB"/>
    <w:rsid w:val="008E703C"/>
    <w:rsid w:val="008F1BFE"/>
    <w:rsid w:val="008F37DD"/>
    <w:rsid w:val="008F6D06"/>
    <w:rsid w:val="009028FC"/>
    <w:rsid w:val="00905393"/>
    <w:rsid w:val="0090704C"/>
    <w:rsid w:val="00910E09"/>
    <w:rsid w:val="00911950"/>
    <w:rsid w:val="00913B7E"/>
    <w:rsid w:val="009144F5"/>
    <w:rsid w:val="00914673"/>
    <w:rsid w:val="00916DB5"/>
    <w:rsid w:val="00920E3A"/>
    <w:rsid w:val="009226D2"/>
    <w:rsid w:val="009228CB"/>
    <w:rsid w:val="00922907"/>
    <w:rsid w:val="00925E77"/>
    <w:rsid w:val="00930909"/>
    <w:rsid w:val="00930A09"/>
    <w:rsid w:val="00933293"/>
    <w:rsid w:val="00934DF6"/>
    <w:rsid w:val="009415C7"/>
    <w:rsid w:val="009417C0"/>
    <w:rsid w:val="0094360C"/>
    <w:rsid w:val="00951FEC"/>
    <w:rsid w:val="00954999"/>
    <w:rsid w:val="00960FE9"/>
    <w:rsid w:val="0096429E"/>
    <w:rsid w:val="00970707"/>
    <w:rsid w:val="00971FC8"/>
    <w:rsid w:val="00972107"/>
    <w:rsid w:val="009737E7"/>
    <w:rsid w:val="00973BE4"/>
    <w:rsid w:val="0097461F"/>
    <w:rsid w:val="0097678D"/>
    <w:rsid w:val="00977982"/>
    <w:rsid w:val="00980F82"/>
    <w:rsid w:val="00986C8C"/>
    <w:rsid w:val="00990D2D"/>
    <w:rsid w:val="009917B8"/>
    <w:rsid w:val="00991A5F"/>
    <w:rsid w:val="00997182"/>
    <w:rsid w:val="00997E3F"/>
    <w:rsid w:val="00997F72"/>
    <w:rsid w:val="009A438A"/>
    <w:rsid w:val="009B17BA"/>
    <w:rsid w:val="009B254A"/>
    <w:rsid w:val="009B36F1"/>
    <w:rsid w:val="009B5734"/>
    <w:rsid w:val="009B6D97"/>
    <w:rsid w:val="009B734F"/>
    <w:rsid w:val="009C338F"/>
    <w:rsid w:val="009C551C"/>
    <w:rsid w:val="009D0F1C"/>
    <w:rsid w:val="009D17A8"/>
    <w:rsid w:val="009D7174"/>
    <w:rsid w:val="009E6AB0"/>
    <w:rsid w:val="009F10B3"/>
    <w:rsid w:val="009F270E"/>
    <w:rsid w:val="009F2C6E"/>
    <w:rsid w:val="009F33AA"/>
    <w:rsid w:val="00A008A1"/>
    <w:rsid w:val="00A009ED"/>
    <w:rsid w:val="00A028E3"/>
    <w:rsid w:val="00A053D7"/>
    <w:rsid w:val="00A05A24"/>
    <w:rsid w:val="00A05EA8"/>
    <w:rsid w:val="00A07A22"/>
    <w:rsid w:val="00A11D6F"/>
    <w:rsid w:val="00A12A63"/>
    <w:rsid w:val="00A2210E"/>
    <w:rsid w:val="00A221E3"/>
    <w:rsid w:val="00A240E1"/>
    <w:rsid w:val="00A34459"/>
    <w:rsid w:val="00A35826"/>
    <w:rsid w:val="00A404F6"/>
    <w:rsid w:val="00A42FF3"/>
    <w:rsid w:val="00A438BE"/>
    <w:rsid w:val="00A44AB9"/>
    <w:rsid w:val="00A525FB"/>
    <w:rsid w:val="00A52E9F"/>
    <w:rsid w:val="00A56257"/>
    <w:rsid w:val="00A60D5B"/>
    <w:rsid w:val="00A61655"/>
    <w:rsid w:val="00A63B5C"/>
    <w:rsid w:val="00A66C25"/>
    <w:rsid w:val="00A70FBD"/>
    <w:rsid w:val="00A71139"/>
    <w:rsid w:val="00A7207F"/>
    <w:rsid w:val="00A74C91"/>
    <w:rsid w:val="00A7540D"/>
    <w:rsid w:val="00A80208"/>
    <w:rsid w:val="00A83CC9"/>
    <w:rsid w:val="00A8479A"/>
    <w:rsid w:val="00A90E66"/>
    <w:rsid w:val="00A9171C"/>
    <w:rsid w:val="00A94B80"/>
    <w:rsid w:val="00A95664"/>
    <w:rsid w:val="00A969EB"/>
    <w:rsid w:val="00A9718E"/>
    <w:rsid w:val="00AA1225"/>
    <w:rsid w:val="00AA325B"/>
    <w:rsid w:val="00AA44CF"/>
    <w:rsid w:val="00AA45D6"/>
    <w:rsid w:val="00AA49F1"/>
    <w:rsid w:val="00AA5FC8"/>
    <w:rsid w:val="00AA60FD"/>
    <w:rsid w:val="00AA611C"/>
    <w:rsid w:val="00AA6B65"/>
    <w:rsid w:val="00AA6F3F"/>
    <w:rsid w:val="00AB373D"/>
    <w:rsid w:val="00AB39CE"/>
    <w:rsid w:val="00AB7861"/>
    <w:rsid w:val="00AC570B"/>
    <w:rsid w:val="00AC6200"/>
    <w:rsid w:val="00AD09DE"/>
    <w:rsid w:val="00AD0C51"/>
    <w:rsid w:val="00AD1EC8"/>
    <w:rsid w:val="00AD2EC4"/>
    <w:rsid w:val="00AD4932"/>
    <w:rsid w:val="00AD5FB7"/>
    <w:rsid w:val="00AD60CF"/>
    <w:rsid w:val="00AE0F1D"/>
    <w:rsid w:val="00AE3D00"/>
    <w:rsid w:val="00AE50B8"/>
    <w:rsid w:val="00AF6457"/>
    <w:rsid w:val="00B01427"/>
    <w:rsid w:val="00B02574"/>
    <w:rsid w:val="00B1108E"/>
    <w:rsid w:val="00B120A2"/>
    <w:rsid w:val="00B15143"/>
    <w:rsid w:val="00B17687"/>
    <w:rsid w:val="00B219CC"/>
    <w:rsid w:val="00B22E54"/>
    <w:rsid w:val="00B24D3E"/>
    <w:rsid w:val="00B26CF2"/>
    <w:rsid w:val="00B275F5"/>
    <w:rsid w:val="00B33FD9"/>
    <w:rsid w:val="00B350CC"/>
    <w:rsid w:val="00B35B04"/>
    <w:rsid w:val="00B37F2D"/>
    <w:rsid w:val="00B479FB"/>
    <w:rsid w:val="00B5101A"/>
    <w:rsid w:val="00B64A3D"/>
    <w:rsid w:val="00B66B6C"/>
    <w:rsid w:val="00B674C5"/>
    <w:rsid w:val="00B77C0E"/>
    <w:rsid w:val="00B904D4"/>
    <w:rsid w:val="00B95FFB"/>
    <w:rsid w:val="00B96E67"/>
    <w:rsid w:val="00B979E0"/>
    <w:rsid w:val="00B97B92"/>
    <w:rsid w:val="00BA3A51"/>
    <w:rsid w:val="00BA54E5"/>
    <w:rsid w:val="00BB243B"/>
    <w:rsid w:val="00BB301D"/>
    <w:rsid w:val="00BC2403"/>
    <w:rsid w:val="00BC4750"/>
    <w:rsid w:val="00BC6664"/>
    <w:rsid w:val="00BC7D57"/>
    <w:rsid w:val="00BD591C"/>
    <w:rsid w:val="00BD63C5"/>
    <w:rsid w:val="00BD645E"/>
    <w:rsid w:val="00BD6B7E"/>
    <w:rsid w:val="00BD73D6"/>
    <w:rsid w:val="00BD76B7"/>
    <w:rsid w:val="00BE05C9"/>
    <w:rsid w:val="00BE204B"/>
    <w:rsid w:val="00BE3897"/>
    <w:rsid w:val="00BE750C"/>
    <w:rsid w:val="00BF26DB"/>
    <w:rsid w:val="00BF43AD"/>
    <w:rsid w:val="00C04E2A"/>
    <w:rsid w:val="00C16532"/>
    <w:rsid w:val="00C20008"/>
    <w:rsid w:val="00C266BF"/>
    <w:rsid w:val="00C32AD4"/>
    <w:rsid w:val="00C34864"/>
    <w:rsid w:val="00C35CD5"/>
    <w:rsid w:val="00C36C15"/>
    <w:rsid w:val="00C36F91"/>
    <w:rsid w:val="00C43A7E"/>
    <w:rsid w:val="00C46280"/>
    <w:rsid w:val="00C52770"/>
    <w:rsid w:val="00C55A6B"/>
    <w:rsid w:val="00C572A4"/>
    <w:rsid w:val="00C6201F"/>
    <w:rsid w:val="00C62952"/>
    <w:rsid w:val="00C63C33"/>
    <w:rsid w:val="00C6671E"/>
    <w:rsid w:val="00C70CBF"/>
    <w:rsid w:val="00C74170"/>
    <w:rsid w:val="00C76872"/>
    <w:rsid w:val="00C7700E"/>
    <w:rsid w:val="00C77906"/>
    <w:rsid w:val="00C77DAD"/>
    <w:rsid w:val="00C808E7"/>
    <w:rsid w:val="00C80D3F"/>
    <w:rsid w:val="00C82F2E"/>
    <w:rsid w:val="00C8375A"/>
    <w:rsid w:val="00C909D7"/>
    <w:rsid w:val="00C90B23"/>
    <w:rsid w:val="00C9113D"/>
    <w:rsid w:val="00C9357A"/>
    <w:rsid w:val="00C95ED1"/>
    <w:rsid w:val="00C965F8"/>
    <w:rsid w:val="00CA07BD"/>
    <w:rsid w:val="00CA1FF3"/>
    <w:rsid w:val="00CA27CF"/>
    <w:rsid w:val="00CA720A"/>
    <w:rsid w:val="00CA7BF9"/>
    <w:rsid w:val="00CB0F03"/>
    <w:rsid w:val="00CB4FB8"/>
    <w:rsid w:val="00CC0A96"/>
    <w:rsid w:val="00CC0D95"/>
    <w:rsid w:val="00CC32B6"/>
    <w:rsid w:val="00CC55A3"/>
    <w:rsid w:val="00CD395E"/>
    <w:rsid w:val="00CE2874"/>
    <w:rsid w:val="00CE2B04"/>
    <w:rsid w:val="00CE36C6"/>
    <w:rsid w:val="00CE7E7E"/>
    <w:rsid w:val="00CF7B3B"/>
    <w:rsid w:val="00D017B4"/>
    <w:rsid w:val="00D04678"/>
    <w:rsid w:val="00D06E5B"/>
    <w:rsid w:val="00D1279B"/>
    <w:rsid w:val="00D12E22"/>
    <w:rsid w:val="00D13390"/>
    <w:rsid w:val="00D14A5D"/>
    <w:rsid w:val="00D22BCE"/>
    <w:rsid w:val="00D24912"/>
    <w:rsid w:val="00D265DC"/>
    <w:rsid w:val="00D26EF0"/>
    <w:rsid w:val="00D27D3B"/>
    <w:rsid w:val="00D27F68"/>
    <w:rsid w:val="00D3021F"/>
    <w:rsid w:val="00D32C5F"/>
    <w:rsid w:val="00D34CFA"/>
    <w:rsid w:val="00D36742"/>
    <w:rsid w:val="00D37ED1"/>
    <w:rsid w:val="00D40511"/>
    <w:rsid w:val="00D4430C"/>
    <w:rsid w:val="00D456F0"/>
    <w:rsid w:val="00D52216"/>
    <w:rsid w:val="00D536C8"/>
    <w:rsid w:val="00D635DF"/>
    <w:rsid w:val="00D65346"/>
    <w:rsid w:val="00D66ECF"/>
    <w:rsid w:val="00D70608"/>
    <w:rsid w:val="00D75C46"/>
    <w:rsid w:val="00D823BD"/>
    <w:rsid w:val="00D878A9"/>
    <w:rsid w:val="00D9014C"/>
    <w:rsid w:val="00D90929"/>
    <w:rsid w:val="00D909AA"/>
    <w:rsid w:val="00D9589C"/>
    <w:rsid w:val="00DA183C"/>
    <w:rsid w:val="00DA4D4E"/>
    <w:rsid w:val="00DA4E59"/>
    <w:rsid w:val="00DA63C3"/>
    <w:rsid w:val="00DB20C3"/>
    <w:rsid w:val="00DB31BE"/>
    <w:rsid w:val="00DB59D6"/>
    <w:rsid w:val="00DC6DB6"/>
    <w:rsid w:val="00DD0811"/>
    <w:rsid w:val="00DD27DD"/>
    <w:rsid w:val="00DD42CB"/>
    <w:rsid w:val="00DD51F9"/>
    <w:rsid w:val="00DD6DE6"/>
    <w:rsid w:val="00DD75B5"/>
    <w:rsid w:val="00DE1938"/>
    <w:rsid w:val="00DE6874"/>
    <w:rsid w:val="00DE6A61"/>
    <w:rsid w:val="00DE6F50"/>
    <w:rsid w:val="00DE704E"/>
    <w:rsid w:val="00DF0AE5"/>
    <w:rsid w:val="00E00C04"/>
    <w:rsid w:val="00E06340"/>
    <w:rsid w:val="00E06E63"/>
    <w:rsid w:val="00E10350"/>
    <w:rsid w:val="00E121CB"/>
    <w:rsid w:val="00E145E8"/>
    <w:rsid w:val="00E15D98"/>
    <w:rsid w:val="00E1622D"/>
    <w:rsid w:val="00E16B8C"/>
    <w:rsid w:val="00E20AB3"/>
    <w:rsid w:val="00E21020"/>
    <w:rsid w:val="00E250D8"/>
    <w:rsid w:val="00E2515C"/>
    <w:rsid w:val="00E25709"/>
    <w:rsid w:val="00E27C2C"/>
    <w:rsid w:val="00E307C3"/>
    <w:rsid w:val="00E335E6"/>
    <w:rsid w:val="00E34826"/>
    <w:rsid w:val="00E540E3"/>
    <w:rsid w:val="00E60C37"/>
    <w:rsid w:val="00E61958"/>
    <w:rsid w:val="00E632DB"/>
    <w:rsid w:val="00E633D6"/>
    <w:rsid w:val="00E642E2"/>
    <w:rsid w:val="00E671D3"/>
    <w:rsid w:val="00E674AB"/>
    <w:rsid w:val="00E70B8D"/>
    <w:rsid w:val="00E7496F"/>
    <w:rsid w:val="00E7677C"/>
    <w:rsid w:val="00E810DA"/>
    <w:rsid w:val="00E84C32"/>
    <w:rsid w:val="00E8786E"/>
    <w:rsid w:val="00E87F01"/>
    <w:rsid w:val="00E920AA"/>
    <w:rsid w:val="00E9439B"/>
    <w:rsid w:val="00E976F3"/>
    <w:rsid w:val="00EA0761"/>
    <w:rsid w:val="00EA0976"/>
    <w:rsid w:val="00EA0A6C"/>
    <w:rsid w:val="00EA3840"/>
    <w:rsid w:val="00EA66C2"/>
    <w:rsid w:val="00EA69DF"/>
    <w:rsid w:val="00EB452E"/>
    <w:rsid w:val="00EB51EA"/>
    <w:rsid w:val="00EB7E3D"/>
    <w:rsid w:val="00EC18E6"/>
    <w:rsid w:val="00EC541C"/>
    <w:rsid w:val="00EC5721"/>
    <w:rsid w:val="00EC6E39"/>
    <w:rsid w:val="00ED3D47"/>
    <w:rsid w:val="00ED449B"/>
    <w:rsid w:val="00ED7029"/>
    <w:rsid w:val="00ED76EE"/>
    <w:rsid w:val="00EE1968"/>
    <w:rsid w:val="00EE2640"/>
    <w:rsid w:val="00EE7C3E"/>
    <w:rsid w:val="00EF060B"/>
    <w:rsid w:val="00EF0681"/>
    <w:rsid w:val="00EF0B8C"/>
    <w:rsid w:val="00EF2E05"/>
    <w:rsid w:val="00EF45C6"/>
    <w:rsid w:val="00EF49D7"/>
    <w:rsid w:val="00EF5069"/>
    <w:rsid w:val="00F0018E"/>
    <w:rsid w:val="00F01388"/>
    <w:rsid w:val="00F01A59"/>
    <w:rsid w:val="00F01D8D"/>
    <w:rsid w:val="00F0216D"/>
    <w:rsid w:val="00F103E2"/>
    <w:rsid w:val="00F14596"/>
    <w:rsid w:val="00F200AE"/>
    <w:rsid w:val="00F239AA"/>
    <w:rsid w:val="00F27CDE"/>
    <w:rsid w:val="00F32E2D"/>
    <w:rsid w:val="00F35575"/>
    <w:rsid w:val="00F36FFC"/>
    <w:rsid w:val="00F374B4"/>
    <w:rsid w:val="00F42F9A"/>
    <w:rsid w:val="00F434A9"/>
    <w:rsid w:val="00F459D5"/>
    <w:rsid w:val="00F50481"/>
    <w:rsid w:val="00F53110"/>
    <w:rsid w:val="00F55268"/>
    <w:rsid w:val="00F55B5B"/>
    <w:rsid w:val="00F55BE1"/>
    <w:rsid w:val="00F607C1"/>
    <w:rsid w:val="00F607E8"/>
    <w:rsid w:val="00F6085F"/>
    <w:rsid w:val="00F61A52"/>
    <w:rsid w:val="00F65C74"/>
    <w:rsid w:val="00F71DFF"/>
    <w:rsid w:val="00F739BF"/>
    <w:rsid w:val="00F73A1A"/>
    <w:rsid w:val="00F74123"/>
    <w:rsid w:val="00F754E8"/>
    <w:rsid w:val="00F95990"/>
    <w:rsid w:val="00F974A7"/>
    <w:rsid w:val="00FA0609"/>
    <w:rsid w:val="00FA07FB"/>
    <w:rsid w:val="00FA3E7E"/>
    <w:rsid w:val="00FA4F57"/>
    <w:rsid w:val="00FB030D"/>
    <w:rsid w:val="00FB47FF"/>
    <w:rsid w:val="00FB57DB"/>
    <w:rsid w:val="00FB5BEF"/>
    <w:rsid w:val="00FC74BE"/>
    <w:rsid w:val="00FD5C96"/>
    <w:rsid w:val="00FD60D1"/>
    <w:rsid w:val="00FD6F50"/>
    <w:rsid w:val="00FD76D7"/>
    <w:rsid w:val="00FD7EA5"/>
    <w:rsid w:val="00FF0095"/>
    <w:rsid w:val="00FF3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A2390"/>
  <w15:docId w15:val="{008CF3C0-FC92-4E6D-A7AF-77AFAE92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87" w:right="14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F91"/>
    <w:rPr>
      <w:rFonts w:ascii="Helvetica 45 Light" w:hAnsi="Helvetica 45 Light" w:cs="Akhbar MT"/>
      <w:szCs w:val="24"/>
      <w:lang w:val="en-GB"/>
    </w:rPr>
  </w:style>
  <w:style w:type="paragraph" w:styleId="Heading1">
    <w:name w:val="heading 1"/>
    <w:next w:val="Normal"/>
    <w:autoRedefine/>
    <w:qFormat/>
    <w:rsid w:val="00D878A9"/>
    <w:pPr>
      <w:keepNext/>
      <w:jc w:val="both"/>
      <w:outlineLvl w:val="0"/>
    </w:pPr>
    <w:rPr>
      <w:rFonts w:ascii="Helvetica 45 Light" w:hAnsi="Helvetica 45 Light" w:cs="Akhbar MT"/>
      <w:b/>
      <w:color w:val="25358E"/>
      <w:kern w:val="32"/>
      <w:sz w:val="32"/>
      <w:szCs w:val="32"/>
      <w:lang w:val="en-GB"/>
    </w:rPr>
  </w:style>
  <w:style w:type="paragraph" w:styleId="Heading2">
    <w:name w:val="heading 2"/>
    <w:next w:val="Normal"/>
    <w:autoRedefine/>
    <w:qFormat/>
    <w:rsid w:val="00F607C1"/>
    <w:pPr>
      <w:keepNext/>
      <w:pBdr>
        <w:top w:val="single" w:sz="8" w:space="5" w:color="35C3DE"/>
        <w:bottom w:val="single" w:sz="8" w:space="5" w:color="35C3DE"/>
      </w:pBdr>
      <w:spacing w:before="280" w:after="280"/>
      <w:outlineLvl w:val="1"/>
    </w:pPr>
    <w:rPr>
      <w:rFonts w:ascii="Helvetica 45 Light" w:hAnsi="Helvetica 45 Light" w:cs="Akhbar MT"/>
      <w:b/>
      <w:caps/>
      <w:color w:val="25358E"/>
      <w:sz w:val="22"/>
      <w:szCs w:val="24"/>
      <w:lang w:val="en-GB"/>
    </w:rPr>
  </w:style>
  <w:style w:type="paragraph" w:styleId="Heading3">
    <w:name w:val="heading 3"/>
    <w:next w:val="Normal"/>
    <w:autoRedefine/>
    <w:qFormat/>
    <w:rsid w:val="00F607C1"/>
    <w:pPr>
      <w:keepNext/>
      <w:spacing w:after="200"/>
      <w:outlineLvl w:val="2"/>
    </w:pPr>
    <w:rPr>
      <w:rFonts w:ascii="Helvetica 45 Light" w:hAnsi="Helvetica 45 Light" w:cs="Akhbar MT"/>
      <w:b/>
      <w:caps/>
      <w:color w:val="25358E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73EC1"/>
    <w:pPr>
      <w:tabs>
        <w:tab w:val="center" w:pos="4153"/>
        <w:tab w:val="right" w:pos="8306"/>
      </w:tabs>
    </w:pPr>
    <w:rPr>
      <w:rFonts w:ascii="Helvetica 45 Light" w:hAnsi="Helvetica 45 Light" w:cs="Akhbar MT"/>
      <w:sz w:val="16"/>
      <w:lang w:val="en-GB"/>
    </w:rPr>
  </w:style>
  <w:style w:type="paragraph" w:styleId="Footer">
    <w:name w:val="footer"/>
    <w:link w:val="FooterChar"/>
    <w:autoRedefine/>
    <w:uiPriority w:val="99"/>
    <w:rsid w:val="00A053D7"/>
    <w:pPr>
      <w:tabs>
        <w:tab w:val="right" w:pos="8306"/>
      </w:tabs>
    </w:pPr>
    <w:rPr>
      <w:rFonts w:ascii="Helvetica 45 Light" w:hAnsi="Helvetica 45 Light" w:cs="Akhbar MT"/>
      <w:sz w:val="16"/>
      <w:szCs w:val="16"/>
      <w:lang w:val="en-GB"/>
    </w:rPr>
  </w:style>
  <w:style w:type="paragraph" w:styleId="ListNumber">
    <w:name w:val="List Number"/>
    <w:rsid w:val="00585152"/>
    <w:pPr>
      <w:numPr>
        <w:numId w:val="2"/>
      </w:numPr>
      <w:spacing w:line="360" w:lineRule="atLeast"/>
    </w:pPr>
    <w:rPr>
      <w:rFonts w:ascii="Helvetica 45 Light" w:hAnsi="Helvetica 45 Light" w:cs="Akhbar MT"/>
      <w:szCs w:val="24"/>
      <w:lang w:val="en-GB"/>
    </w:rPr>
  </w:style>
  <w:style w:type="character" w:styleId="Emphasis">
    <w:name w:val="Emphasis"/>
    <w:basedOn w:val="DefaultParagraphFont"/>
    <w:qFormat/>
    <w:rsid w:val="00073EC1"/>
    <w:rPr>
      <w:rFonts w:ascii="Helvetica 45 Light" w:hAnsi="Helvetica 45 Light"/>
      <w:i/>
      <w:iCs/>
    </w:rPr>
  </w:style>
  <w:style w:type="paragraph" w:styleId="BodyText">
    <w:name w:val="Body Text"/>
    <w:rsid w:val="00073EC1"/>
    <w:pPr>
      <w:spacing w:after="120" w:line="240" w:lineRule="atLeast"/>
    </w:pPr>
    <w:rPr>
      <w:rFonts w:ascii="Helvetica 45 Light" w:hAnsi="Helvetica 45 Light" w:cs="Akhbar MT"/>
      <w:szCs w:val="24"/>
      <w:lang w:val="en-GB"/>
    </w:rPr>
  </w:style>
  <w:style w:type="table" w:styleId="TableGrid">
    <w:name w:val="Table Grid"/>
    <w:basedOn w:val="TableNormal"/>
    <w:uiPriority w:val="59"/>
    <w:rsid w:val="000F38C4"/>
    <w:rPr>
      <w:rFonts w:ascii="Helvetica 45 Light" w:hAnsi="Helvetica 45 Light" w:cs="Akhbar MT"/>
      <w:sz w:val="17"/>
      <w:szCs w:val="22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27" w:type="dxa"/>
        <w:bottom w:w="57" w:type="dxa"/>
        <w:right w:w="227" w:type="dxa"/>
      </w:tblCellMar>
    </w:tblPr>
    <w:trPr>
      <w:cantSplit/>
      <w:jc w:val="center"/>
    </w:trPr>
    <w:tblStylePr w:type="lastRow">
      <w:pPr>
        <w:keepNext w:val="0"/>
        <w:wordWrap/>
      </w:pPr>
    </w:tblStylePr>
  </w:style>
  <w:style w:type="paragraph" w:styleId="Title">
    <w:name w:val="Title"/>
    <w:qFormat/>
    <w:rsid w:val="00073EC1"/>
    <w:pPr>
      <w:spacing w:line="560" w:lineRule="atLeast"/>
      <w:outlineLvl w:val="0"/>
    </w:pPr>
    <w:rPr>
      <w:rFonts w:ascii="Helvetica 45 Light" w:hAnsi="Helvetica 45 Light" w:cs="Akhbar MT"/>
      <w:color w:val="35C3DE"/>
      <w:kern w:val="28"/>
      <w:sz w:val="52"/>
      <w:szCs w:val="56"/>
      <w:lang w:val="en-GB"/>
    </w:rPr>
  </w:style>
  <w:style w:type="paragraph" w:customStyle="1" w:styleId="ListNumberBold">
    <w:name w:val="List Number Bold"/>
    <w:basedOn w:val="ListNumber"/>
    <w:rsid w:val="00585152"/>
    <w:pPr>
      <w:numPr>
        <w:numId w:val="1"/>
      </w:numPr>
    </w:pPr>
    <w:rPr>
      <w:rFonts w:ascii="Helvetica 55 Roman" w:hAnsi="Helvetica 55 Roman"/>
      <w:bCs/>
    </w:rPr>
  </w:style>
  <w:style w:type="paragraph" w:styleId="List">
    <w:name w:val="List"/>
    <w:rsid w:val="00073EC1"/>
    <w:pPr>
      <w:spacing w:line="360" w:lineRule="atLeast"/>
      <w:ind w:left="340"/>
    </w:pPr>
    <w:rPr>
      <w:rFonts w:ascii="Helvetica 45 Light" w:hAnsi="Helvetica 45 Light" w:cs="Akhbar MT"/>
      <w:szCs w:val="24"/>
      <w:lang w:val="en-GB"/>
    </w:rPr>
  </w:style>
  <w:style w:type="paragraph" w:customStyle="1" w:styleId="Line">
    <w:name w:val="Line"/>
    <w:next w:val="Normal"/>
    <w:rsid w:val="00073EC1"/>
    <w:pPr>
      <w:pBdr>
        <w:bottom w:val="single" w:sz="8" w:space="1" w:color="35C3DE"/>
      </w:pBdr>
      <w:spacing w:before="180" w:after="180"/>
    </w:pPr>
    <w:rPr>
      <w:rFonts w:ascii="Helvetica 45 Light" w:hAnsi="Helvetica 45 Light" w:cs="Akhbar MT"/>
      <w:sz w:val="10"/>
      <w:szCs w:val="4"/>
      <w:lang w:val="en-GB"/>
    </w:rPr>
  </w:style>
  <w:style w:type="paragraph" w:customStyle="1" w:styleId="Notes">
    <w:name w:val="Notes"/>
    <w:rsid w:val="00073EC1"/>
    <w:pPr>
      <w:spacing w:after="240" w:line="240" w:lineRule="atLeast"/>
    </w:pPr>
    <w:rPr>
      <w:rFonts w:ascii="Helvetica 45 Light" w:hAnsi="Helvetica 45 Light" w:cs="Akhbar MT"/>
      <w:sz w:val="17"/>
      <w:szCs w:val="22"/>
      <w:lang w:val="en-GB"/>
    </w:rPr>
  </w:style>
  <w:style w:type="paragraph" w:customStyle="1" w:styleId="NotesListNumber">
    <w:name w:val="Notes List Number"/>
    <w:basedOn w:val="Notes"/>
    <w:rsid w:val="00585152"/>
    <w:pPr>
      <w:numPr>
        <w:numId w:val="3"/>
      </w:numPr>
    </w:pPr>
  </w:style>
  <w:style w:type="paragraph" w:customStyle="1" w:styleId="ColumnHeading">
    <w:name w:val="Column Heading"/>
    <w:rsid w:val="00073EC1"/>
    <w:rPr>
      <w:rFonts w:ascii="Helvetica 55 Roman" w:hAnsi="Helvetica 55 Roman" w:cs="Akhbar MT"/>
      <w:bCs/>
      <w:sz w:val="17"/>
      <w:szCs w:val="22"/>
      <w:lang w:val="en-GB"/>
    </w:rPr>
  </w:style>
  <w:style w:type="paragraph" w:customStyle="1" w:styleId="TableText">
    <w:name w:val="Table Text"/>
    <w:rsid w:val="00073EC1"/>
    <w:rPr>
      <w:rFonts w:ascii="Helvetica 45 Light" w:hAnsi="Helvetica 45 Light" w:cs="Akhbar MT"/>
      <w:sz w:val="17"/>
      <w:szCs w:val="22"/>
      <w:lang w:val="en-GB"/>
    </w:rPr>
  </w:style>
  <w:style w:type="paragraph" w:styleId="Date">
    <w:name w:val="Date"/>
    <w:next w:val="Normal"/>
    <w:autoRedefine/>
    <w:rsid w:val="00C76872"/>
    <w:pPr>
      <w:spacing w:before="120" w:after="120"/>
      <w:jc w:val="both"/>
    </w:pPr>
    <w:rPr>
      <w:rFonts w:ascii="Helvetica 45 Light" w:hAnsi="Helvetica 45 Light" w:cs="Akhbar MT"/>
      <w:b/>
      <w:bCs/>
      <w:caps/>
      <w:color w:val="25358E"/>
      <w:sz w:val="24"/>
      <w:szCs w:val="24"/>
      <w:lang w:val="en-GB"/>
    </w:rPr>
  </w:style>
  <w:style w:type="character" w:styleId="PageNumber">
    <w:name w:val="page number"/>
    <w:basedOn w:val="DefaultParagraphFont"/>
    <w:rsid w:val="00C6671E"/>
  </w:style>
  <w:style w:type="character" w:customStyle="1" w:styleId="FooterChar">
    <w:name w:val="Footer Char"/>
    <w:basedOn w:val="DefaultParagraphFont"/>
    <w:link w:val="Footer"/>
    <w:uiPriority w:val="99"/>
    <w:rsid w:val="00A053D7"/>
    <w:rPr>
      <w:rFonts w:ascii="Helvetica 45 Light" w:hAnsi="Helvetica 45 Light" w:cs="Akhbar MT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E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7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F5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F56"/>
    <w:rPr>
      <w:rFonts w:ascii="Helvetica 45 Light" w:hAnsi="Helvetica 45 Light" w:cs="Akhbar MT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F56"/>
    <w:rPr>
      <w:rFonts w:ascii="Helvetica 45 Light" w:hAnsi="Helvetica 45 Light" w:cs="Akhbar MT"/>
      <w:b/>
      <w:bCs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60C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147E"/>
    <w:rPr>
      <w:color w:val="808080"/>
    </w:rPr>
  </w:style>
  <w:style w:type="table" w:customStyle="1" w:styleId="LightGrid-Accent11">
    <w:name w:val="Light Grid - Accent 11"/>
    <w:basedOn w:val="TableNormal"/>
    <w:uiPriority w:val="62"/>
    <w:rsid w:val="003C3BD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A72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52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52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52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52F2"/>
    <w:rPr>
      <w:rFonts w:ascii="Arial" w:hAnsi="Arial" w:cs="Arial"/>
      <w:vanish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6E67"/>
    <w:rPr>
      <w:rFonts w:ascii="Helvetica 45 Light" w:hAnsi="Helvetica 45 Light" w:cs="Akhbar MT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B4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C694-0B60-F141-91A1-6B24201E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Form Template</vt:lpstr>
    </vt:vector>
  </TitlesOfParts>
  <Company>Melf Computing Ltd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Form Template</dc:title>
  <dc:creator>amahmoud</dc:creator>
  <cp:lastModifiedBy>Mohamed Mousa, Ph.D</cp:lastModifiedBy>
  <cp:revision>3</cp:revision>
  <cp:lastPrinted>2014-11-24T20:15:00Z</cp:lastPrinted>
  <dcterms:created xsi:type="dcterms:W3CDTF">2022-05-15T08:24:00Z</dcterms:created>
  <dcterms:modified xsi:type="dcterms:W3CDTF">2022-05-15T08:28:00Z</dcterms:modified>
</cp:coreProperties>
</file>